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29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4"/>
        <w:gridCol w:w="5365"/>
      </w:tblGrid>
      <w:tr w:rsidR="005E7B86" w:rsidTr="00FE08A8">
        <w:trPr>
          <w:cantSplit/>
          <w:trHeight w:hRule="exact" w:val="3118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80F30">
            <w:pPr>
              <w:ind w:right="129"/>
              <w:jc w:val="right"/>
              <w:rPr>
                <w:noProof/>
              </w:rPr>
            </w:pPr>
          </w:p>
        </w:tc>
      </w:tr>
      <w:tr w:rsidR="005E7B86" w:rsidTr="00FE08A8">
        <w:trPr>
          <w:cantSplit/>
          <w:trHeight w:hRule="exact" w:val="3118"/>
        </w:trPr>
        <w:tc>
          <w:tcPr>
            <w:tcW w:w="5364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365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E08A8">
        <w:trPr>
          <w:cantSplit/>
          <w:trHeight w:hRule="exact" w:val="3118"/>
        </w:trPr>
        <w:tc>
          <w:tcPr>
            <w:tcW w:w="5364" w:type="dxa"/>
            <w:tcBorders>
              <w:bottom w:val="single" w:sz="4" w:space="0" w:color="auto"/>
            </w:tcBorders>
          </w:tcPr>
          <w:p w:rsidR="00121D87" w:rsidRDefault="00472BAC" w:rsidP="00877584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AD9EEA8" wp14:editId="25A586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367</wp:posOffset>
                  </wp:positionV>
                  <wp:extent cx="3381375" cy="1932940"/>
                  <wp:effectExtent l="0" t="0" r="9525" b="0"/>
                  <wp:wrapNone/>
                  <wp:docPr id="8" name="図 8" descr="\\Fs00e\共有フォルダ32\12104100-410社会参加支援班\ユニバ\0030ヘルプマーク\01 H29\99デザイン等\ヘルプカード（すけだちくんなし） - コピ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\\Fs00e\共有フォルダ32\12104100-410社会参加支援班\ユニバ\0030ヘルプマーク\01 H29\99デザイン等\ヘルプカード（すけだちくんなし） - コピー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3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8A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AD285E" wp14:editId="19F290CB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326998</wp:posOffset>
                  </wp:positionV>
                  <wp:extent cx="703580" cy="625475"/>
                  <wp:effectExtent l="0" t="0" r="1270" b="317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8503" r="-1" b="3619"/>
                          <a:stretch/>
                        </pic:blipFill>
                        <pic:spPr bwMode="auto">
                          <a:xfrm>
                            <a:off x="0" y="0"/>
                            <a:ext cx="70358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A96BC7" wp14:editId="4398755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457960</wp:posOffset>
                      </wp:positionV>
                      <wp:extent cx="1313815" cy="561340"/>
                      <wp:effectExtent l="0" t="0" r="0" b="0"/>
                      <wp:wrapNone/>
                      <wp:docPr id="9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815" cy="561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08A8" w:rsidRDefault="00FE08A8" w:rsidP="00FE08A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entury" w:eastAsia="HG丸ｺﾞｼｯｸM-PRO" w:hAnsi="HG丸ｺﾞｼｯｸM-PRO" w:cs="Times New Roman" w:hint="eastAsia"/>
                                      <w:b/>
                                      <w:bCs/>
                                      <w:kern w:val="2"/>
                                      <w:sz w:val="48"/>
                                      <w:szCs w:val="48"/>
                                    </w:rPr>
                                    <w:t>兵庫県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82.35pt;margin-top:114.8pt;width:103.45pt;height:4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" filled="f" stroked="f" strokeweight=".5pt">
                      <v:textbox>
                        <w:txbxContent>
                          <w:p w:rsidR="00FE08A8" w:rsidRDefault="00FE08A8" w:rsidP="00FE08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兵庫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38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2127"/>
            </w:tblGrid>
            <w:tr w:rsidR="006565BB" w:rsidRPr="00F86CB3" w:rsidTr="006565BB">
              <w:trPr>
                <w:cantSplit/>
                <w:trHeight w:hRule="exact" w:val="170"/>
              </w:trPr>
              <w:tc>
                <w:tcPr>
                  <w:tcW w:w="113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5BB" w:rsidRPr="00F86CB3" w:rsidRDefault="006565BB" w:rsidP="00FE08A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5BB" w:rsidRPr="001A50AD" w:rsidRDefault="006565BB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B" w:rsidRPr="001A50AD" w:rsidRDefault="006565BB" w:rsidP="00B822F7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1A50A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年   月   日生</w:t>
                  </w:r>
                </w:p>
              </w:tc>
            </w:tr>
            <w:tr w:rsidR="006565BB" w:rsidRPr="00F86CB3" w:rsidTr="006565BB">
              <w:trPr>
                <w:cantSplit/>
                <w:trHeight w:hRule="exact" w:val="85"/>
              </w:trPr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5BB" w:rsidRPr="00486E95" w:rsidRDefault="006565BB" w:rsidP="00FE08A8">
                  <w:pPr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6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</w:t>
                  </w:r>
                  <w:bookmarkStart w:id="0" w:name="_GoBack"/>
                  <w:bookmarkEnd w:id="0"/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名</w:t>
                  </w:r>
                </w:p>
              </w:tc>
              <w:tc>
                <w:tcPr>
                  <w:tcW w:w="21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5BB" w:rsidRPr="001A50AD" w:rsidRDefault="006565BB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B" w:rsidRPr="001A50AD" w:rsidRDefault="006565BB" w:rsidP="001A50AD">
                  <w:pPr>
                    <w:widowControl/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6565BB" w:rsidRPr="00F86CB3" w:rsidTr="006565BB">
              <w:trPr>
                <w:cantSplit/>
                <w:trHeight w:hRule="exact" w:val="255"/>
              </w:trPr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5BB" w:rsidRPr="00F86CB3" w:rsidRDefault="006565BB" w:rsidP="00FE08A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5BB" w:rsidRPr="00F86CB3" w:rsidRDefault="006565BB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B" w:rsidRPr="00F86CB3" w:rsidRDefault="006565BB" w:rsidP="006565BB">
                  <w:pPr>
                    <w:widowControl/>
                    <w:spacing w:line="240" w:lineRule="exact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血液型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B94D6B" w:rsidRPr="00F86CB3" w:rsidTr="00546DED">
              <w:trPr>
                <w:trHeight w:val="269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FE08A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状態・症状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94D6B" w:rsidRPr="00F86CB3" w:rsidRDefault="00B94D6B" w:rsidP="00B94D6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4D6B" w:rsidRPr="00F86CB3" w:rsidTr="00546DED">
              <w:trPr>
                <w:trHeight w:val="269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FE08A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B94D6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4D6B" w:rsidRPr="00F86CB3" w:rsidTr="00546DED">
              <w:trPr>
                <w:trHeight w:val="269"/>
              </w:trPr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FE08A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877584" w:rsidRDefault="00B94D6B" w:rsidP="00B94D6B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94D6B" w:rsidRPr="00F86CB3" w:rsidTr="003A47AD">
              <w:trPr>
                <w:trHeight w:val="269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FE08A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FE08A8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　　　　　　　　　　　（続柄：　　）</w:t>
                  </w:r>
                </w:p>
              </w:tc>
            </w:tr>
            <w:tr w:rsidR="00B94D6B" w:rsidRPr="00F86CB3" w:rsidTr="003A47AD">
              <w:trPr>
                <w:trHeight w:val="269"/>
              </w:trPr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D6B" w:rsidRPr="00F86CB3" w:rsidRDefault="00B94D6B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D6B" w:rsidRPr="00B94D6B" w:rsidRDefault="00B94D6B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proofErr w:type="gramStart"/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proofErr w:type="gramEnd"/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</w:t>
                  </w:r>
                </w:p>
              </w:tc>
            </w:tr>
            <w:tr w:rsidR="002B0881" w:rsidRPr="00F86CB3" w:rsidTr="008506F2">
              <w:trPr>
                <w:trHeight w:val="1271"/>
              </w:trPr>
              <w:tc>
                <w:tcPr>
                  <w:tcW w:w="5387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881" w:rsidRDefault="002B0881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支援を受けたいこと：</w:t>
                  </w:r>
                </w:p>
                <w:p w:rsidR="002B0881" w:rsidRDefault="002B0881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2B0881" w:rsidRPr="00F86CB3" w:rsidRDefault="002B0881" w:rsidP="00FE08A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2B0881" w:rsidRDefault="002B0881" w:rsidP="00FE08A8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2B0881" w:rsidRPr="00F86CB3" w:rsidRDefault="002B0881" w:rsidP="00FE08A8">
                  <w:pP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E08A8">
        <w:trPr>
          <w:cantSplit/>
          <w:trHeight w:hRule="exact" w:val="3118"/>
        </w:trPr>
        <w:tc>
          <w:tcPr>
            <w:tcW w:w="5364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365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E08A8">
        <w:trPr>
          <w:cantSplit/>
          <w:trHeight w:hRule="exact" w:val="3118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4B" w:rsidRDefault="008A674B" w:rsidP="00E27ACC">
      <w:r>
        <w:separator/>
      </w:r>
    </w:p>
  </w:endnote>
  <w:endnote w:type="continuationSeparator" w:id="0">
    <w:p w:rsidR="008A674B" w:rsidRDefault="008A674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4B" w:rsidRDefault="008A674B" w:rsidP="00E27ACC">
      <w:r>
        <w:separator/>
      </w:r>
    </w:p>
  </w:footnote>
  <w:footnote w:type="continuationSeparator" w:id="0">
    <w:p w:rsidR="008A674B" w:rsidRDefault="008A674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85F3D"/>
    <w:rsid w:val="000B568F"/>
    <w:rsid w:val="000E792B"/>
    <w:rsid w:val="00121D87"/>
    <w:rsid w:val="0012604D"/>
    <w:rsid w:val="00151C8F"/>
    <w:rsid w:val="00160CBD"/>
    <w:rsid w:val="001A50AD"/>
    <w:rsid w:val="001B121F"/>
    <w:rsid w:val="001E27E6"/>
    <w:rsid w:val="00243147"/>
    <w:rsid w:val="00256602"/>
    <w:rsid w:val="002B0881"/>
    <w:rsid w:val="002D3450"/>
    <w:rsid w:val="002E22AA"/>
    <w:rsid w:val="00303F40"/>
    <w:rsid w:val="00372FCC"/>
    <w:rsid w:val="003735EF"/>
    <w:rsid w:val="003834E6"/>
    <w:rsid w:val="00390E59"/>
    <w:rsid w:val="003C7217"/>
    <w:rsid w:val="003F0052"/>
    <w:rsid w:val="00403B35"/>
    <w:rsid w:val="00420DD6"/>
    <w:rsid w:val="00424C12"/>
    <w:rsid w:val="00472BAC"/>
    <w:rsid w:val="00486E95"/>
    <w:rsid w:val="00497528"/>
    <w:rsid w:val="004C5E48"/>
    <w:rsid w:val="005E7B86"/>
    <w:rsid w:val="00617DAF"/>
    <w:rsid w:val="006565BB"/>
    <w:rsid w:val="00712BFB"/>
    <w:rsid w:val="007353B6"/>
    <w:rsid w:val="0074453D"/>
    <w:rsid w:val="0074528A"/>
    <w:rsid w:val="0077638B"/>
    <w:rsid w:val="007E5759"/>
    <w:rsid w:val="008548DF"/>
    <w:rsid w:val="00877584"/>
    <w:rsid w:val="008A674B"/>
    <w:rsid w:val="008C2D8C"/>
    <w:rsid w:val="008D4D69"/>
    <w:rsid w:val="009808CC"/>
    <w:rsid w:val="009858E7"/>
    <w:rsid w:val="0099709B"/>
    <w:rsid w:val="00A027AE"/>
    <w:rsid w:val="00A72107"/>
    <w:rsid w:val="00A87D04"/>
    <w:rsid w:val="00A95A1D"/>
    <w:rsid w:val="00AC0BEF"/>
    <w:rsid w:val="00AE6E33"/>
    <w:rsid w:val="00B43356"/>
    <w:rsid w:val="00B822F7"/>
    <w:rsid w:val="00B91EF0"/>
    <w:rsid w:val="00B94D6B"/>
    <w:rsid w:val="00BB37E0"/>
    <w:rsid w:val="00C80F30"/>
    <w:rsid w:val="00C86586"/>
    <w:rsid w:val="00CA6B20"/>
    <w:rsid w:val="00D6485F"/>
    <w:rsid w:val="00D669D7"/>
    <w:rsid w:val="00D91D73"/>
    <w:rsid w:val="00DB20E8"/>
    <w:rsid w:val="00E27ACC"/>
    <w:rsid w:val="00E4435E"/>
    <w:rsid w:val="00E467B2"/>
    <w:rsid w:val="00E550BE"/>
    <w:rsid w:val="00E64C77"/>
    <w:rsid w:val="00E9388B"/>
    <w:rsid w:val="00F3634B"/>
    <w:rsid w:val="00F86CB3"/>
    <w:rsid w:val="00FA5568"/>
    <w:rsid w:val="00FC0917"/>
    <w:rsid w:val="00FC4773"/>
    <w:rsid w:val="00FE08A8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5A72-747B-4770-A651-157299F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兵庫県</cp:lastModifiedBy>
  <cp:revision>8</cp:revision>
  <cp:lastPrinted>2017-12-25T01:44:00Z</cp:lastPrinted>
  <dcterms:created xsi:type="dcterms:W3CDTF">2017-12-20T06:48:00Z</dcterms:created>
  <dcterms:modified xsi:type="dcterms:W3CDTF">2017-12-25T01:53:00Z</dcterms:modified>
</cp:coreProperties>
</file>